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5FC4A4D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050BAFC0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7179831A" w14:textId="77777777" w:rsidR="00B15459" w:rsidRDefault="00B15459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</w:p>
    <w:p w14:paraId="25E351EA" w14:textId="79ACB3C5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006C8251" w14:textId="0B6B34F8" w:rsidR="00ED2E20" w:rsidRPr="002A39E8" w:rsidRDefault="002C0DD7" w:rsidP="00730DB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0E54D2">
        <w:rPr>
          <w:rFonts w:asciiTheme="minorHAnsi" w:hAnsiTheme="minorHAnsi" w:cstheme="minorHAnsi"/>
          <w:b/>
          <w:sz w:val="28"/>
          <w:szCs w:val="28"/>
        </w:rPr>
        <w:t xml:space="preserve">Konserwacja i eksploatacja PZO Rudnia </w:t>
      </w:r>
      <w:r w:rsidR="00ED2E20"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r w:rsidRPr="000E54D2">
        <w:rPr>
          <w:rFonts w:asciiTheme="minorHAnsi" w:eastAsia="Arial Unicode MS" w:hAnsiTheme="minorHAnsi" w:cstheme="minorHAnsi"/>
          <w:b/>
          <w:bCs/>
          <w:sz w:val="28"/>
          <w:szCs w:val="28"/>
        </w:rPr>
        <w:t>BI.ROZ.2710.29.2023.KD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1A005BCA" w14:textId="142FFB5A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  <w:r w:rsidR="00B1545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6D6F3053" w14:textId="0FCA737B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365B09E2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C07F5" w:rsidRPr="001C07F5" w14:paraId="301227B0" w14:textId="77777777" w:rsidTr="00ED2E2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2796F731" w14:textId="75DFFD89" w:rsidR="001C07F5" w:rsidRPr="001C07F5" w:rsidRDefault="001C07F5" w:rsidP="000E54D2">
            <w:pPr>
              <w:autoSpaceDE w:val="0"/>
              <w:autoSpaceDN w:val="0"/>
              <w:spacing w:before="120"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12B47253" w14:textId="3B6F98B5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……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% ..................... zł</w:t>
            </w:r>
          </w:p>
          <w:p w14:paraId="278EE5C9" w14:textId="3B7DBE47" w:rsidR="001C07F5" w:rsidRPr="000E54D2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brutto  ....................... zł</w:t>
            </w:r>
          </w:p>
        </w:tc>
      </w:tr>
    </w:tbl>
    <w:p w14:paraId="43895258" w14:textId="7886EA47" w:rsidR="000B6A3C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FERTOWA </w:t>
      </w:r>
      <w:r w:rsidR="00043E3B">
        <w:rPr>
          <w:rFonts w:asciiTheme="minorHAnsi" w:eastAsia="Times New Roman" w:hAnsiTheme="minorHAnsi" w:cstheme="minorHAnsi"/>
          <w:sz w:val="20"/>
          <w:szCs w:val="20"/>
          <w:lang w:eastAsia="pl-PL"/>
        </w:rPr>
        <w:t>uwzględnia wszystkie  koszty i ryzyka związane z organizacją i realizacją przedmiotu umowy</w:t>
      </w:r>
      <w:r w:rsidRP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>, w tym należny podatek od towarów i usług.</w:t>
      </w:r>
    </w:p>
    <w:p w14:paraId="668D9BF2" w14:textId="77777777" w:rsidR="00730DB7" w:rsidRPr="007E0F86" w:rsidRDefault="00730DB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74A237" w14:textId="1BD75009" w:rsidR="000E54D2" w:rsidRPr="00B15459" w:rsidRDefault="00B067F3" w:rsidP="000F199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0F199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sob</w:t>
      </w:r>
      <w:r w:rsidR="000E54D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mi</w:t>
      </w:r>
      <w:r w:rsidRPr="000F199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2C0D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kierowan</w:t>
      </w:r>
      <w:r w:rsidR="000E54D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ymi</w:t>
      </w:r>
      <w:r w:rsidR="002C0D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do</w:t>
      </w:r>
      <w:r w:rsidR="000E54D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0F199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realizacji przedmiotu zamówienia </w:t>
      </w:r>
      <w:bookmarkStart w:id="2" w:name="_Hlk131597802"/>
      <w:r w:rsidR="00CE0CA1" w:rsidRPr="00CE0CA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osiadając</w:t>
      </w:r>
      <w:r w:rsidR="000E54D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ymi</w:t>
      </w:r>
      <w:r w:rsidR="00CE0CA1" w:rsidRPr="00CE0CA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świadectwo kwalifikacyjne</w:t>
      </w:r>
      <w:r w:rsidR="00CE0CA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- grupa 1 i 2 - </w:t>
      </w:r>
      <w:r w:rsidR="00CE0CA1" w:rsidRPr="00CE0CA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o wykonywania pracy na stanowisku eksploatacji (E) i dozoru (D)</w:t>
      </w:r>
      <w:bookmarkEnd w:id="2"/>
      <w:r w:rsidR="00CE0CA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  <w:r w:rsidR="00CE0CA1" w:rsidRPr="00CE0CA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CE0CA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2C0D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kreślon</w:t>
      </w:r>
      <w:r w:rsidR="00CE0CA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e</w:t>
      </w:r>
      <w:r w:rsidR="002C0D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w warunku udziału w postępowaniu </w:t>
      </w:r>
      <w:r w:rsidR="00501E51" w:rsidRPr="00501E5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pisane</w:t>
      </w:r>
      <w:r w:rsidR="00501E5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go</w:t>
      </w:r>
      <w:r w:rsidR="00501E51" w:rsidRPr="00501E5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w pkt 9.1.4 SWZ</w:t>
      </w:r>
      <w:r w:rsidR="00501E5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  <w:r w:rsidR="00501E51" w:rsidRPr="00501E5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0F199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będzie: </w:t>
      </w:r>
    </w:p>
    <w:p w14:paraId="56E7120F" w14:textId="77777777" w:rsidR="00B15459" w:rsidRPr="000E54D2" w:rsidRDefault="00B15459" w:rsidP="00B1545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C36AE32" w14:textId="3DA3AFD6" w:rsidR="002C0DD7" w:rsidRPr="000E54D2" w:rsidRDefault="00B067F3" w:rsidP="000E54D2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E54D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……………………………</w:t>
      </w:r>
      <w:r w:rsidR="002C0DD7" w:rsidRPr="000E54D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..</w:t>
      </w:r>
      <w:r w:rsidRPr="000E54D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.. (podać imię i nazwisko).</w:t>
      </w:r>
      <w:r w:rsidRPr="000E54D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263ADEB1" w14:textId="4AE7CE79" w:rsidR="00B067F3" w:rsidRPr="000F1999" w:rsidRDefault="00B067F3" w:rsidP="002C0DD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/w osoba posiada </w:t>
      </w:r>
      <w:r w:rsidR="002C0DD7">
        <w:rPr>
          <w:rFonts w:asciiTheme="minorHAnsi" w:eastAsia="Times New Roman" w:hAnsiTheme="minorHAnsi" w:cstheme="minorHAnsi"/>
          <w:sz w:val="20"/>
          <w:szCs w:val="20"/>
          <w:lang w:eastAsia="pl-PL"/>
        </w:rPr>
        <w:t>następujące doświadczenie</w:t>
      </w:r>
      <w:r w:rsidR="004D278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D278B" w:rsidRPr="004D278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</w:t>
      </w:r>
      <w:r w:rsidR="004D278B" w:rsidRPr="004D278B">
        <w:rPr>
          <w:rFonts w:asciiTheme="minorHAnsi" w:eastAsia="Times New Roman" w:hAnsiTheme="minorHAnsi" w:cstheme="minorHAnsi"/>
          <w:sz w:val="20"/>
          <w:szCs w:val="20"/>
          <w:lang w:eastAsia="pl-PL"/>
        </w:rPr>
        <w:t>pracy na stanowisku eksploatacj</w:t>
      </w:r>
      <w:r w:rsidR="004D278B" w:rsidRPr="004D278B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="004D278B" w:rsidRPr="004D278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E) i doz</w:t>
      </w:r>
      <w:r w:rsidR="004D278B" w:rsidRPr="004D278B">
        <w:rPr>
          <w:rFonts w:asciiTheme="minorHAnsi" w:eastAsia="Times New Roman" w:hAnsiTheme="minorHAnsi" w:cstheme="minorHAnsi"/>
          <w:sz w:val="20"/>
          <w:szCs w:val="20"/>
          <w:lang w:eastAsia="pl-PL"/>
        </w:rPr>
        <w:t>ór</w:t>
      </w:r>
      <w:r w:rsidR="004D278B" w:rsidRPr="004D278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D</w:t>
      </w:r>
      <w:r w:rsidR="004D278B" w:rsidRPr="004D278B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4D278B" w:rsidRPr="004D278B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4D278B">
        <w:rPr>
          <w:rFonts w:asciiTheme="minorHAnsi" w:hAnsiTheme="minorHAnsi" w:cstheme="minorHAnsi"/>
          <w:sz w:val="20"/>
          <w:szCs w:val="20"/>
          <w:vertAlign w:val="superscript"/>
        </w:rPr>
        <w:footnoteReference w:id="3"/>
      </w:r>
      <w:r w:rsidRPr="004D278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B7DF5CE" w14:textId="588FD824" w:rsidR="00B067F3" w:rsidRDefault="00CF6121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2C0DD7">
        <w:rPr>
          <w:rFonts w:asciiTheme="minorHAnsi" w:hAnsiTheme="minorHAnsi" w:cstheme="minorHAnsi"/>
          <w:sz w:val="20"/>
          <w:szCs w:val="20"/>
        </w:rPr>
        <w:t xml:space="preserve"> do 1 roku</w:t>
      </w:r>
      <w:r w:rsidR="00B067F3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6A4BC0F1" w14:textId="4D0533F8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2C0DD7">
        <w:rPr>
          <w:rFonts w:asciiTheme="minorHAnsi" w:hAnsiTheme="minorHAnsi" w:cstheme="minorHAnsi"/>
          <w:sz w:val="20"/>
          <w:szCs w:val="20"/>
        </w:rPr>
        <w:t xml:space="preserve"> do 2 lat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735C6F9" w14:textId="16D03E32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hAnsiTheme="minorHAnsi" w:cstheme="minorHAnsi"/>
          <w:sz w:val="20"/>
          <w:szCs w:val="20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2C0DD7">
        <w:rPr>
          <w:rFonts w:asciiTheme="minorHAnsi" w:hAnsiTheme="minorHAnsi" w:cstheme="minorHAnsi"/>
          <w:sz w:val="20"/>
          <w:szCs w:val="20"/>
        </w:rPr>
        <w:t xml:space="preserve"> powyżej 2 lata</w:t>
      </w:r>
    </w:p>
    <w:p w14:paraId="20472FE7" w14:textId="77777777" w:rsidR="00B15459" w:rsidRDefault="00B15459" w:rsidP="00B15459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6058210" w14:textId="103BB885" w:rsidR="00B15459" w:rsidRDefault="00B15459" w:rsidP="00B1545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pcji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lub zaznaczy więcej niż jedna opcję </w:t>
      </w:r>
      <w:r w:rsidRPr="002C0DD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ykonawca uzyska w tym kryterium oceny ofert 0 pkt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5E227F69" w14:textId="77777777" w:rsidR="00B15459" w:rsidRDefault="00B15459" w:rsidP="00B1545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F70D9AA" w14:textId="77777777" w:rsidR="000E54D2" w:rsidRPr="000E54D2" w:rsidRDefault="000E54D2" w:rsidP="000E54D2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E54D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………………………………………..…….. (podać imię i nazwisko).</w:t>
      </w:r>
      <w:r w:rsidRPr="000E54D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675B20F4" w14:textId="315DB89E" w:rsidR="000E54D2" w:rsidRPr="000F1999" w:rsidRDefault="000E54D2" w:rsidP="000E54D2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/w osoba posiada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stępujące </w:t>
      </w:r>
      <w:r w:rsidR="004D278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świadczenie </w:t>
      </w:r>
      <w:r w:rsidR="004D278B" w:rsidRPr="004D278B">
        <w:rPr>
          <w:rFonts w:asciiTheme="minorHAnsi" w:eastAsia="Times New Roman" w:hAnsiTheme="minorHAnsi" w:cstheme="minorHAnsi"/>
          <w:sz w:val="20"/>
          <w:szCs w:val="20"/>
          <w:lang w:eastAsia="pl-PL"/>
        </w:rPr>
        <w:t>w pracy na stanowisku eksploatacja (E) i dozór (D)</w:t>
      </w:r>
      <w:r w:rsidR="004D278B" w:rsidRPr="004D278B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0F1999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r w:rsidRPr="000F1999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2E0C1472" w14:textId="77777777" w:rsidR="000E54D2" w:rsidRDefault="000E54D2" w:rsidP="000E54D2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do 1 roku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20793128" w14:textId="77777777" w:rsidR="000E54D2" w:rsidRDefault="000E54D2" w:rsidP="000E54D2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do 2 lat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645F99E8" w14:textId="77777777" w:rsidR="000E54D2" w:rsidRDefault="000E54D2" w:rsidP="000E54D2">
      <w:pPr>
        <w:autoSpaceDE w:val="0"/>
        <w:autoSpaceDN w:val="0"/>
        <w:spacing w:after="0" w:line="240" w:lineRule="auto"/>
        <w:ind w:left="284" w:right="139"/>
        <w:rPr>
          <w:rFonts w:asciiTheme="minorHAnsi" w:hAnsiTheme="minorHAnsi" w:cstheme="minorHAnsi"/>
          <w:sz w:val="20"/>
          <w:szCs w:val="20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powyżej 2 lata</w:t>
      </w:r>
    </w:p>
    <w:p w14:paraId="651F2E19" w14:textId="7EF6E3CE" w:rsidR="00B067F3" w:rsidRDefault="00B067F3" w:rsidP="00B067F3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783867CB" w14:textId="4C37E8C9" w:rsidR="00B067F3" w:rsidRDefault="00B067F3" w:rsidP="00B067F3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</w:t>
      </w:r>
      <w:r w:rsidR="00DC57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57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="00DC57DE">
        <w:rPr>
          <w:rFonts w:asciiTheme="minorHAnsi" w:hAnsiTheme="minorHAnsi" w:cstheme="minorHAnsi"/>
          <w:sz w:val="20"/>
          <w:szCs w:val="20"/>
        </w:rPr>
        <w:fldChar w:fldCharType="end"/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ych</w:t>
      </w:r>
      <w:r w:rsidR="00DC57D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pcji </w:t>
      </w:r>
      <w:r w:rsidR="002C0DD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lub zaznaczy więcej niż jedna opcję </w:t>
      </w:r>
      <w:r w:rsidR="002C0DD7" w:rsidRPr="002C0DD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ykonawca uzyska w tym kryterium oceny ofert 0 pkt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34F19CC4" w14:textId="5BB35493" w:rsidR="00D72C6E" w:rsidRDefault="00D72C6E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2E8FF3D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 oraz 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38B010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66B28B8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6A9ED5A3" w14:textId="4E51B232" w:rsidR="00730DB7" w:rsidRDefault="00730DB7" w:rsidP="00730DB7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dzielam(-my) rękojmi</w:t>
      </w:r>
      <w:r w:rsidR="00B067F3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i gwarancji jakości na okres </w:t>
      </w:r>
      <w:r w:rsidR="00CF6121" w:rsidRPr="00CF612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6 miesię</w:t>
      </w:r>
      <w:r w:rsidR="00CF612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cy</w:t>
      </w:r>
      <w:r w:rsidR="00CF6121" w:rsidRPr="00CF612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na wykonane Usługi na warunkach określonych w §9 wzoru umowy</w:t>
      </w:r>
      <w:r w:rsidR="00B6727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6A76BF21" w14:textId="77777777" w:rsidR="00730DB7" w:rsidRPr="009A775E" w:rsidRDefault="00730DB7" w:rsidP="00730DB7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88F4AE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C3A3C30" w14:textId="7CB98ACA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84E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74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ę(-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123F253" w14:textId="2F663AF4" w:rsidR="00730DB7" w:rsidRPr="007E0F86" w:rsidRDefault="007900D0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1B1441C8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5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3488F3" w14:textId="41700DE4" w:rsidR="00730DB7" w:rsidRPr="00D613F8" w:rsidRDefault="00730DB7" w:rsidP="00D613F8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D613F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D613F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dokumentów wymienionych w </w:t>
      </w:r>
      <w:r w:rsidR="007E01ED" w:rsidRPr="00D613F8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Pr="00D613F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9 SWZ.</w:t>
      </w:r>
    </w:p>
    <w:p w14:paraId="24769C75" w14:textId="77777777" w:rsidR="00730DB7" w:rsidRPr="00440E38" w:rsidRDefault="00730DB7" w:rsidP="00730DB7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5D0799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w wysokości  ……………………. wniosłem/wnieśliśmy w dniu ……………........…r. w formie ………………………………………… W przypadku zwrotu wadium wniesionego w pieniądzu prosimy zwrócić je na konto …………………………………....………………………………………………………...……….</w:t>
      </w:r>
    </w:p>
    <w:p w14:paraId="0CF96349" w14:textId="77777777" w:rsidR="00730DB7" w:rsidRPr="007E0F86" w:rsidRDefault="00730DB7" w:rsidP="00730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206349281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2063492812"/>
    </w:p>
    <w:bookmarkEnd w:id="3"/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4863B4AC" w:rsidR="00730DB7" w:rsidRPr="007E0F86" w:rsidRDefault="007900D0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4" w:name="_Hlk5343601"/>
      <w:bookmarkStart w:id="5" w:name="_Hlk39838460"/>
      <w:r w:rsidR="00730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bookmarkEnd w:id="4"/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5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lastRenderedPageBreak/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25E3233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6" w:name="_Hlk95304203"/>
    <w:p w14:paraId="5F5E3FDB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DC4B09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B675C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907901029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907901029"/>
    </w:p>
    <w:bookmarkEnd w:id="6"/>
    <w:p w14:paraId="0CB8DAC8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B43D3E9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42574B3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1BFAD5D0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21334812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213348122"/>
    </w:p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7BAA9800" w14:textId="10408239" w:rsidR="0036688A" w:rsidRPr="00B30522" w:rsidRDefault="00B226BD" w:rsidP="0036688A">
      <w:pPr>
        <w:pStyle w:val="Akapitzlist"/>
        <w:autoSpaceDE w:val="0"/>
        <w:autoSpaceDN w:val="0"/>
        <w:spacing w:before="12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="0036688A"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,</w:t>
      </w:r>
    </w:p>
    <w:p w14:paraId="5A96404B" w14:textId="77777777" w:rsidR="0036688A" w:rsidRPr="00B30522" w:rsidRDefault="0036688A" w:rsidP="0036688A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,</w:t>
      </w:r>
    </w:p>
    <w:p w14:paraId="512D66AB" w14:textId="77777777" w:rsidR="0036688A" w:rsidRPr="00B30522" w:rsidRDefault="0036688A" w:rsidP="0036688A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,</w:t>
      </w:r>
    </w:p>
    <w:p w14:paraId="55C89DC3" w14:textId="77777777" w:rsidR="0036688A" w:rsidRPr="00B30522" w:rsidRDefault="0036688A" w:rsidP="0036688A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0C593469" w14:textId="77777777" w:rsidR="0036688A" w:rsidRPr="00B30522" w:rsidRDefault="0036688A" w:rsidP="0036688A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fizyczną nieprowadzącą działalności gospodarczej</w:t>
      </w:r>
    </w:p>
    <w:p w14:paraId="553C4934" w14:textId="77777777" w:rsidR="0036688A" w:rsidRPr="00B30522" w:rsidRDefault="0036688A" w:rsidP="0036688A">
      <w:pPr>
        <w:pStyle w:val="Akapitzlist"/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865602317" w:edGrp="everyone"/>
      <w:r w:rsidRPr="00B3052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865602317"/>
    <w:p w14:paraId="24D934AD" w14:textId="04D13E6A" w:rsidR="00B226BD" w:rsidRPr="00440E38" w:rsidRDefault="00B226BD" w:rsidP="0036688A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77777777" w:rsidR="00B226BD" w:rsidRPr="007E0F86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7" w:name="_Hlk5019878"/>
    </w:p>
    <w:bookmarkEnd w:id="7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8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79A3F5BA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8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B15459">
      <w:footerReference w:type="default" r:id="rId8"/>
      <w:headerReference w:type="first" r:id="rId9"/>
      <w:pgSz w:w="11906" w:h="16838"/>
      <w:pgMar w:top="794" w:right="851" w:bottom="79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41CB" w14:textId="77777777" w:rsidR="0000523B" w:rsidRDefault="0000523B" w:rsidP="001F727C">
      <w:pPr>
        <w:spacing w:after="0" w:line="240" w:lineRule="auto"/>
      </w:pPr>
      <w:r>
        <w:separator/>
      </w:r>
    </w:p>
  </w:endnote>
  <w:endnote w:type="continuationSeparator" w:id="0">
    <w:p w14:paraId="64EE78C9" w14:textId="77777777" w:rsidR="0000523B" w:rsidRDefault="0000523B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6532" w14:textId="77777777" w:rsidR="0000523B" w:rsidRDefault="0000523B" w:rsidP="001F727C">
      <w:pPr>
        <w:spacing w:after="0" w:line="240" w:lineRule="auto"/>
      </w:pPr>
      <w:r>
        <w:separator/>
      </w:r>
    </w:p>
  </w:footnote>
  <w:footnote w:type="continuationSeparator" w:id="0">
    <w:p w14:paraId="13693B28" w14:textId="77777777" w:rsidR="0000523B" w:rsidRDefault="0000523B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6F2DA79" w14:textId="77777777" w:rsidR="00B067F3" w:rsidRPr="00E73543" w:rsidRDefault="00B067F3" w:rsidP="00B067F3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42A032F8" w14:textId="77777777" w:rsidR="000E54D2" w:rsidRPr="00E73543" w:rsidRDefault="000E54D2" w:rsidP="000E54D2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732C5126" w14:textId="77777777" w:rsidR="00730DB7" w:rsidRPr="007E0F86" w:rsidRDefault="00730DB7" w:rsidP="00730DB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6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8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66C4F6DD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2C83243"/>
    <w:multiLevelType w:val="hybridMultilevel"/>
    <w:tmpl w:val="7E1A3052"/>
    <w:lvl w:ilvl="0" w:tplc="0B0068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313710">
    <w:abstractNumId w:val="38"/>
  </w:num>
  <w:num w:numId="2" w16cid:durableId="1948342806">
    <w:abstractNumId w:val="26"/>
    <w:lvlOverride w:ilvl="0">
      <w:startOverride w:val="1"/>
    </w:lvlOverride>
  </w:num>
  <w:num w:numId="3" w16cid:durableId="2009475786">
    <w:abstractNumId w:val="16"/>
    <w:lvlOverride w:ilvl="0">
      <w:startOverride w:val="1"/>
    </w:lvlOverride>
  </w:num>
  <w:num w:numId="4" w16cid:durableId="1628121033">
    <w:abstractNumId w:val="26"/>
  </w:num>
  <w:num w:numId="5" w16cid:durableId="1309285461">
    <w:abstractNumId w:val="16"/>
  </w:num>
  <w:num w:numId="6" w16cid:durableId="244455703">
    <w:abstractNumId w:val="6"/>
  </w:num>
  <w:num w:numId="7" w16cid:durableId="1691078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7758359">
    <w:abstractNumId w:val="3"/>
  </w:num>
  <w:num w:numId="9" w16cid:durableId="1931544578">
    <w:abstractNumId w:val="33"/>
  </w:num>
  <w:num w:numId="10" w16cid:durableId="616715502">
    <w:abstractNumId w:val="40"/>
  </w:num>
  <w:num w:numId="11" w16cid:durableId="679044057">
    <w:abstractNumId w:val="7"/>
  </w:num>
  <w:num w:numId="12" w16cid:durableId="288124749">
    <w:abstractNumId w:val="23"/>
  </w:num>
  <w:num w:numId="13" w16cid:durableId="5788327">
    <w:abstractNumId w:val="12"/>
  </w:num>
  <w:num w:numId="14" w16cid:durableId="1593246185">
    <w:abstractNumId w:val="34"/>
  </w:num>
  <w:num w:numId="15" w16cid:durableId="1116212589">
    <w:abstractNumId w:val="21"/>
  </w:num>
  <w:num w:numId="16" w16cid:durableId="858667842">
    <w:abstractNumId w:val="4"/>
  </w:num>
  <w:num w:numId="17" w16cid:durableId="460925136">
    <w:abstractNumId w:val="28"/>
  </w:num>
  <w:num w:numId="18" w16cid:durableId="1297564320">
    <w:abstractNumId w:val="1"/>
  </w:num>
  <w:num w:numId="19" w16cid:durableId="1344866155">
    <w:abstractNumId w:val="19"/>
  </w:num>
  <w:num w:numId="20" w16cid:durableId="1421874346">
    <w:abstractNumId w:val="11"/>
  </w:num>
  <w:num w:numId="21" w16cid:durableId="822425713">
    <w:abstractNumId w:val="13"/>
  </w:num>
  <w:num w:numId="22" w16cid:durableId="530456622">
    <w:abstractNumId w:val="27"/>
  </w:num>
  <w:num w:numId="23" w16cid:durableId="1446388025">
    <w:abstractNumId w:val="20"/>
  </w:num>
  <w:num w:numId="24" w16cid:durableId="1373850367">
    <w:abstractNumId w:val="37"/>
  </w:num>
  <w:num w:numId="25" w16cid:durableId="780219687">
    <w:abstractNumId w:val="24"/>
  </w:num>
  <w:num w:numId="26" w16cid:durableId="1926920259">
    <w:abstractNumId w:val="39"/>
  </w:num>
  <w:num w:numId="27" w16cid:durableId="1487235764">
    <w:abstractNumId w:val="42"/>
  </w:num>
  <w:num w:numId="28" w16cid:durableId="298651625">
    <w:abstractNumId w:val="9"/>
  </w:num>
  <w:num w:numId="29" w16cid:durableId="919680774">
    <w:abstractNumId w:val="15"/>
  </w:num>
  <w:num w:numId="30" w16cid:durableId="1311523283">
    <w:abstractNumId w:val="17"/>
  </w:num>
  <w:num w:numId="31" w16cid:durableId="62267120">
    <w:abstractNumId w:val="31"/>
  </w:num>
  <w:num w:numId="32" w16cid:durableId="564756172">
    <w:abstractNumId w:val="0"/>
  </w:num>
  <w:num w:numId="33" w16cid:durableId="1350906587">
    <w:abstractNumId w:val="2"/>
  </w:num>
  <w:num w:numId="34" w16cid:durableId="1229533081">
    <w:abstractNumId w:val="8"/>
  </w:num>
  <w:num w:numId="35" w16cid:durableId="1143889903">
    <w:abstractNumId w:val="36"/>
  </w:num>
  <w:num w:numId="36" w16cid:durableId="788427219">
    <w:abstractNumId w:val="32"/>
  </w:num>
  <w:num w:numId="37" w16cid:durableId="735589999">
    <w:abstractNumId w:val="22"/>
  </w:num>
  <w:num w:numId="38" w16cid:durableId="770511395">
    <w:abstractNumId w:val="30"/>
  </w:num>
  <w:num w:numId="39" w16cid:durableId="1694185458">
    <w:abstractNumId w:val="41"/>
  </w:num>
  <w:num w:numId="40" w16cid:durableId="1840534235">
    <w:abstractNumId w:val="5"/>
  </w:num>
  <w:num w:numId="41" w16cid:durableId="990788865">
    <w:abstractNumId w:val="14"/>
  </w:num>
  <w:num w:numId="42" w16cid:durableId="1309673049">
    <w:abstractNumId w:val="18"/>
  </w:num>
  <w:num w:numId="43" w16cid:durableId="1973712420">
    <w:abstractNumId w:val="25"/>
  </w:num>
  <w:num w:numId="44" w16cid:durableId="2044863549">
    <w:abstractNumId w:val="29"/>
  </w:num>
  <w:num w:numId="45" w16cid:durableId="441648847">
    <w:abstractNumId w:val="10"/>
  </w:num>
  <w:num w:numId="46" w16cid:durableId="1398434702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23B"/>
    <w:rsid w:val="000054B9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3B"/>
    <w:rsid w:val="00043EC6"/>
    <w:rsid w:val="00045275"/>
    <w:rsid w:val="000462AC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2B1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54D2"/>
    <w:rsid w:val="000E7570"/>
    <w:rsid w:val="000E770D"/>
    <w:rsid w:val="000F1999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E78FE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66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146"/>
    <w:rsid w:val="002A769E"/>
    <w:rsid w:val="002B000B"/>
    <w:rsid w:val="002B2462"/>
    <w:rsid w:val="002B2F73"/>
    <w:rsid w:val="002C0DD7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6688A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2681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0E1"/>
    <w:rsid w:val="00397580"/>
    <w:rsid w:val="003A06FB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47DB3"/>
    <w:rsid w:val="00451D7D"/>
    <w:rsid w:val="00452ADF"/>
    <w:rsid w:val="0045383B"/>
    <w:rsid w:val="00453E08"/>
    <w:rsid w:val="0045603F"/>
    <w:rsid w:val="00456392"/>
    <w:rsid w:val="004567E4"/>
    <w:rsid w:val="00456B00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4F2E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B5EBA"/>
    <w:rsid w:val="004C1F21"/>
    <w:rsid w:val="004C33E5"/>
    <w:rsid w:val="004C5597"/>
    <w:rsid w:val="004C62DB"/>
    <w:rsid w:val="004C7D61"/>
    <w:rsid w:val="004D278B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1E51"/>
    <w:rsid w:val="005024B9"/>
    <w:rsid w:val="00502826"/>
    <w:rsid w:val="00502FB5"/>
    <w:rsid w:val="005042B6"/>
    <w:rsid w:val="00505108"/>
    <w:rsid w:val="00506F8A"/>
    <w:rsid w:val="00507E71"/>
    <w:rsid w:val="005103DD"/>
    <w:rsid w:val="005103DE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4D9C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0DF5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3E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0180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0D0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03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1E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6B0F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2AE8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370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588B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314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7F3"/>
    <w:rsid w:val="00B06801"/>
    <w:rsid w:val="00B0683C"/>
    <w:rsid w:val="00B12666"/>
    <w:rsid w:val="00B12701"/>
    <w:rsid w:val="00B151B7"/>
    <w:rsid w:val="00B15459"/>
    <w:rsid w:val="00B17DED"/>
    <w:rsid w:val="00B20E4D"/>
    <w:rsid w:val="00B226B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3496"/>
    <w:rsid w:val="00B64152"/>
    <w:rsid w:val="00B6589D"/>
    <w:rsid w:val="00B67039"/>
    <w:rsid w:val="00B6727E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16C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0E64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0CA1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121"/>
    <w:rsid w:val="00CF6651"/>
    <w:rsid w:val="00CF717A"/>
    <w:rsid w:val="00CF745E"/>
    <w:rsid w:val="00CF79AA"/>
    <w:rsid w:val="00CF7C1F"/>
    <w:rsid w:val="00D027E4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594"/>
    <w:rsid w:val="00D408C1"/>
    <w:rsid w:val="00D408C3"/>
    <w:rsid w:val="00D415A1"/>
    <w:rsid w:val="00D44573"/>
    <w:rsid w:val="00D460A6"/>
    <w:rsid w:val="00D46184"/>
    <w:rsid w:val="00D5025E"/>
    <w:rsid w:val="00D513BD"/>
    <w:rsid w:val="00D51782"/>
    <w:rsid w:val="00D557A4"/>
    <w:rsid w:val="00D55C9C"/>
    <w:rsid w:val="00D613F8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7FD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7DE"/>
    <w:rsid w:val="00DC5AAD"/>
    <w:rsid w:val="00DC6D63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394E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681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86F19"/>
    <w:rsid w:val="00E906C0"/>
    <w:rsid w:val="00E912A6"/>
    <w:rsid w:val="00E9157C"/>
    <w:rsid w:val="00E97873"/>
    <w:rsid w:val="00EA0416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1AF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8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Dzieniszewski Kamil (RZGW Białystok)</cp:lastModifiedBy>
  <cp:revision>8</cp:revision>
  <cp:lastPrinted>2021-08-27T09:20:00Z</cp:lastPrinted>
  <dcterms:created xsi:type="dcterms:W3CDTF">2023-04-05T11:39:00Z</dcterms:created>
  <dcterms:modified xsi:type="dcterms:W3CDTF">2023-04-06T10:04:00Z</dcterms:modified>
</cp:coreProperties>
</file>